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942F17D" w14:textId="76603758" w:rsidR="00B44608" w:rsidRDefault="00CB0CFA" w:rsidP="00FC57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9C816" wp14:editId="14DA3A45">
                <wp:simplePos x="0" y="0"/>
                <wp:positionH relativeFrom="column">
                  <wp:posOffset>5458460</wp:posOffset>
                </wp:positionH>
                <wp:positionV relativeFrom="paragraph">
                  <wp:posOffset>-53340</wp:posOffset>
                </wp:positionV>
                <wp:extent cx="970280" cy="1109345"/>
                <wp:effectExtent l="0" t="0" r="2032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110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D2F9" w14:textId="77777777" w:rsidR="00812F0B" w:rsidRDefault="00812F0B" w:rsidP="005008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 1 นิ้ว</w:t>
                            </w:r>
                            <w:r w:rsidR="00500869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่ายไว้ไม่เกิน </w:t>
                            </w:r>
                            <w:r w:rsidR="00500869"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99C8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9.8pt;margin-top:-4.2pt;width:76.4pt;height:8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" fillcolor="white [3201]" strokeweight=".5pt">
                <v:textbox>
                  <w:txbxContent>
                    <w:p w14:paraId="697BD2F9" w14:textId="77777777" w:rsidR="00812F0B" w:rsidRDefault="00812F0B" w:rsidP="0050086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 1 นิ้ว</w:t>
                      </w:r>
                      <w:r w:rsidR="00500869"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 xml:space="preserve">ถ่ายไว้ไม่เกิน </w:t>
                      </w:r>
                      <w:r w:rsidR="00500869"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3028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68C53" wp14:editId="7BF22C48">
                <wp:simplePos x="0" y="0"/>
                <wp:positionH relativeFrom="column">
                  <wp:posOffset>4791710</wp:posOffset>
                </wp:positionH>
                <wp:positionV relativeFrom="paragraph">
                  <wp:posOffset>-510540</wp:posOffset>
                </wp:positionV>
                <wp:extent cx="1609725" cy="323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44B2" w14:textId="25572F09" w:rsidR="00302851" w:rsidRPr="002E2185" w:rsidRDefault="00B221AC" w:rsidP="0030285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E21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171BC0" w:rsidRPr="002E21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68C53" id="Text Box 1" o:spid="_x0000_s1027" type="#_x0000_t202" style="position:absolute;left:0;text-align:left;margin-left:377.3pt;margin-top:-40.2pt;width:126.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" fillcolor="white [3201]" stroked="f" strokeweight=".5pt">
                <v:textbox>
                  <w:txbxContent>
                    <w:p w14:paraId="51FF44B2" w14:textId="25572F09" w:rsidR="00302851" w:rsidRPr="002E2185" w:rsidRDefault="00B221AC" w:rsidP="0030285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E21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171BC0" w:rsidRPr="002E218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48374A7C" w14:textId="37EC114B"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เปลี่ยนตำแหน่ง/ย้าย/โอน ข้าราชการครูและบุคลากรทางการศึกษา</w:t>
      </w:r>
    </w:p>
    <w:p w14:paraId="0C315D7A" w14:textId="77777777"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ย้ายข้าราชการพลเรือนสามัญ ไปบรรจุและแต่งตั้งให้ดำรงตำแหน่ง</w:t>
      </w:r>
    </w:p>
    <w:p w14:paraId="5CDBD069" w14:textId="77777777" w:rsid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ลากรทางการศึกษาอื่นตามมาตรา 38 ค.(2)</w:t>
      </w:r>
    </w:p>
    <w:p w14:paraId="77D723BC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14:paraId="1382CA1A" w14:textId="1CB44058" w:rsidR="00812F0B" w:rsidRDefault="00812F0B" w:rsidP="00742CE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12F0B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171BC0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900304" w14:textId="0FBFB8F6" w:rsidR="00812F0B" w:rsidRDefault="00812F0B" w:rsidP="00742CE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พ.ศ......................</w:t>
      </w:r>
      <w:r w:rsidR="002E2185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7ED0736F" w14:textId="77777777"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เปลี่ยนตำแหน่ง/ย้าย/โอน ไปแต่งตั้งให้ดำรงตำแหน่งบุคลากรทางการศึกษาอื่นตามมาตรา 38 ค.(2)</w:t>
      </w:r>
    </w:p>
    <w:p w14:paraId="1DE9785D" w14:textId="77777777"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177B46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ร้อยเอ็ด</w:t>
      </w:r>
    </w:p>
    <w:p w14:paraId="20BB582F" w14:textId="77777777"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/ชั้นยศ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.........อายุ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ปี</w:t>
      </w:r>
    </w:p>
    <w:p w14:paraId="4E32D917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ลขประจำตัวประชาชน................................................</w:t>
      </w:r>
    </w:p>
    <w:p w14:paraId="0FBF3547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...................................................................ตำแหน่ง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356BAA2D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</w:t>
      </w:r>
      <w:r w:rsidR="0050086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ฐานะ..............................รับเงินเดือน ระดับ/ชั้น.....................................อัตรา/ขั้น..........................บาท</w:t>
      </w:r>
    </w:p>
    <w:p w14:paraId="7E6C61D3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/หน่วยงานการศึกษา/กอง/สำนัก................................................................กรม................................................</w:t>
      </w:r>
    </w:p>
    <w:p w14:paraId="1EF1E7EC" w14:textId="76D0D8B6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...................................................ตั้งอยู่ที่.........................หมู่</w:t>
      </w:r>
      <w:r w:rsidR="00171BC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ถนน..............</w:t>
      </w:r>
      <w:r w:rsidR="00171BC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415AFD69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อำเภอ/เขต............................จังหวัด.........................รหัสไปรษณีย์...................</w:t>
      </w:r>
    </w:p>
    <w:p w14:paraId="5AB87338" w14:textId="77777777"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โทรศัพท์เคลื่อนที่..................................โทรสาร...................</w:t>
      </w:r>
      <w:r>
        <w:rPr>
          <w:rFonts w:ascii="TH SarabunIT๙" w:hAnsi="TH SarabunIT๙" w:cs="TH SarabunIT๙"/>
          <w:sz w:val="32"/>
          <w:szCs w:val="32"/>
        </w:rPr>
        <w:t>e-mail…………..…………………</w:t>
      </w:r>
    </w:p>
    <w:p w14:paraId="71290F85" w14:textId="77777777"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.................หมู่ที่...............ถน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ตำบล/แขว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06B4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F455BE6" w14:textId="77777777"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จังหวัด..................................รหัสไปรษณีย์......................โทรศัพท์บ้าน....................</w:t>
      </w:r>
    </w:p>
    <w:p w14:paraId="32E366B0" w14:textId="77777777"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......................................โทรสาร...................................</w:t>
      </w:r>
      <w:r w:rsidRPr="00306B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-mail…………..……………..……………</w:t>
      </w:r>
    </w:p>
    <w:p w14:paraId="58E74980" w14:textId="77777777"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สมัครใจขอเปลี่ยนตำแหน่ง/ย้าย/โอน ไปแต่งตั้งให้ดำรง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ตำแหน่งบุคลากรทางการศึกษาอื่นตามมาตรา 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.(2)</w:t>
      </w:r>
    </w:p>
    <w:p w14:paraId="05E64F05" w14:textId="77777777" w:rsidR="00742CEB" w:rsidRDefault="00742CEB" w:rsidP="00742C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ามารถเขียนความสมัครใจได้ 3  ตำแหน่ง)</w:t>
      </w:r>
    </w:p>
    <w:p w14:paraId="6F721DBF" w14:textId="77777777" w:rsidR="00742CEB" w:rsidRDefault="00742CEB" w:rsidP="00742C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ตำแหน่ง..............กลุ่ม/สถานศึกษา.....................สังกัดสำนักงานเขตพื้นที่การศึกษา.......................................</w:t>
      </w:r>
    </w:p>
    <w:p w14:paraId="07EC2BAA" w14:textId="77777777" w:rsidR="00742CEB" w:rsidRDefault="00742CEB" w:rsidP="00742C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ำแหน่ง..............กลุ่ม/สถานศึกษา.....................สังกัดสำนักงานเขตพื้นที่การศึกษา.......................................</w:t>
      </w:r>
    </w:p>
    <w:p w14:paraId="3C36569B" w14:textId="0A53D53B" w:rsidR="002C7EF5" w:rsidRDefault="00742CEB" w:rsidP="00742C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ำแหน่ง..............กลุ่ม/สถานศึกษา.....................สังกัดสำนักงานเขตพื้นที่การศึกษา.......................................</w:t>
      </w:r>
    </w:p>
    <w:p w14:paraId="0BA54F27" w14:textId="77777777" w:rsidR="002C7EF5" w:rsidRPr="00BC1F0D" w:rsidRDefault="002C7EF5" w:rsidP="00BC1F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F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14:paraId="5FDA52A6" w14:textId="77777777"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ข้าพเจ้ามีคุณสมบัติทั่วไปตามมาตรา 30 แห่งพระราชบัญญัติระเบียบข้าราชการครูและบุคลากร</w:t>
      </w:r>
    </w:p>
    <w:p w14:paraId="55A18F15" w14:textId="77777777"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ทางการศึกษา พ.ศ.2547</w:t>
      </w:r>
    </w:p>
    <w:p w14:paraId="31FAFE3C" w14:textId="77777777"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เข้ารับราชการ เป็นข้าราชการ......................................เมื่อวันที่.............เดือน.................พ.ศ............</w:t>
      </w:r>
    </w:p>
    <w:p w14:paraId="04F802F7" w14:textId="77777777"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ระดับ/ชั้น...............................สังกัด....................................................</w:t>
      </w:r>
    </w:p>
    <w:p w14:paraId="399675ED" w14:textId="77777777"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...................................................................กระทรวง................................................................................</w:t>
      </w:r>
    </w:p>
    <w:p w14:paraId="5C36E7C7" w14:textId="77777777"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นัย/คดีความ</w:t>
      </w:r>
    </w:p>
    <w:p w14:paraId="41669F99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เคยถูกลงโทษทางวินัย</w:t>
      </w:r>
    </w:p>
    <w:p w14:paraId="1905966A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ดำเนินการ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</w:t>
      </w:r>
    </w:p>
    <w:p w14:paraId="06680E38" w14:textId="77777777"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อาญา</w:t>
      </w:r>
    </w:p>
    <w:p w14:paraId="6BA26CB6" w14:textId="33600A83" w:rsidR="00742CEB" w:rsidRPr="00742CEB" w:rsidRDefault="002C7EF5" w:rsidP="00742CEB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ล้มละลาย</w:t>
      </w:r>
    </w:p>
    <w:p w14:paraId="727F112C" w14:textId="77777777" w:rsidR="00742CEB" w:rsidRDefault="00003AEE" w:rsidP="00742CEB">
      <w:pPr>
        <w:pStyle w:val="a3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2CEB">
        <w:rPr>
          <w:rFonts w:ascii="TH SarabunIT๙" w:hAnsi="TH SarabunIT๙" w:cs="TH SarabunIT๙" w:hint="cs"/>
          <w:sz w:val="32"/>
          <w:szCs w:val="32"/>
          <w:cs/>
        </w:rPr>
        <w:t>/4.เหตุผล...</w:t>
      </w:r>
    </w:p>
    <w:p w14:paraId="5E237027" w14:textId="0FC2BD66"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10925FEA" w14:textId="438DAACE"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2C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763C05" w14:textId="77777777" w:rsidR="005F4C75" w:rsidRPr="007B3D65" w:rsidRDefault="007B3D65" w:rsidP="007B3D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07A56" wp14:editId="566203D7">
                <wp:simplePos x="0" y="0"/>
                <wp:positionH relativeFrom="column">
                  <wp:posOffset>2786380</wp:posOffset>
                </wp:positionH>
                <wp:positionV relativeFrom="paragraph">
                  <wp:posOffset>-342070</wp:posOffset>
                </wp:positionV>
                <wp:extent cx="429846" cy="289169"/>
                <wp:effectExtent l="0" t="0" r="279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A0D6" w14:textId="77777777" w:rsidR="007B3D65" w:rsidRPr="007B3D65" w:rsidRDefault="007B3D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07A56" id="Text Box 9" o:spid="_x0000_s1028" type="#_x0000_t202" style="position:absolute;left:0;text-align:left;margin-left:219.4pt;margin-top:-26.95pt;width:33.85pt;height:2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" fillcolor="white [3201]" strokecolor="white [3212]" strokeweight=".5pt">
                <v:textbox>
                  <w:txbxContent>
                    <w:p w14:paraId="5AEEA0D6" w14:textId="77777777" w:rsidR="007B3D65" w:rsidRPr="007B3D65" w:rsidRDefault="007B3D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5F4C75" w:rsidRPr="007B3D65">
        <w:rPr>
          <w:rFonts w:ascii="TH SarabunIT๙" w:hAnsi="TH SarabunIT๙" w:cs="TH SarabunIT๙" w:hint="cs"/>
          <w:sz w:val="32"/>
          <w:szCs w:val="32"/>
          <w:cs/>
        </w:rPr>
        <w:t>4. เหตุผลการขอเปลี่ยนตำแหน่ง/ย้าย/โอน</w:t>
      </w:r>
    </w:p>
    <w:p w14:paraId="04E96582" w14:textId="77777777" w:rsidR="005F4C75" w:rsidRDefault="005F4C75" w:rsidP="005F4C7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</w:p>
    <w:p w14:paraId="08E7EFF7" w14:textId="77777777"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C75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(ให้ระบุคุณวุฒิทุกระดับ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ระดับประกาศนียบัตรวิชาชีพ(ปวช.)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เทียบเท่าขึ้น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>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2519"/>
        <w:gridCol w:w="3103"/>
        <w:gridCol w:w="3355"/>
      </w:tblGrid>
      <w:tr w:rsidR="005F4C75" w14:paraId="0354F559" w14:textId="77777777" w:rsidTr="005F4C75">
        <w:tc>
          <w:tcPr>
            <w:tcW w:w="534" w:type="dxa"/>
          </w:tcPr>
          <w:p w14:paraId="44ED9200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6906D779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19" w:type="dxa"/>
          </w:tcPr>
          <w:p w14:paraId="4685361E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480" w:type="dxa"/>
          </w:tcPr>
          <w:p w14:paraId="7F79EBB8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5F4C75" w14:paraId="4A756DBF" w14:textId="77777777" w:rsidTr="005F4C75">
        <w:tc>
          <w:tcPr>
            <w:tcW w:w="534" w:type="dxa"/>
          </w:tcPr>
          <w:p w14:paraId="6D55026A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14A875B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3379FB9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7F76B2E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9D77791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A129D77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FA304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98DA08D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795521BA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51FBDAF9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460C6CC8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65B604D4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12E4207F" w14:textId="77777777"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119" w:type="dxa"/>
          </w:tcPr>
          <w:p w14:paraId="54BF55B1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4B4751EC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0A1EB6C9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5756EDA6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3CE7CEB9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3480" w:type="dxa"/>
          </w:tcPr>
          <w:p w14:paraId="23F26BBF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261C3E61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2491C75D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0799F023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14:paraId="379E2EC8" w14:textId="77777777"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</w:tr>
    </w:tbl>
    <w:p w14:paraId="16000FFB" w14:textId="77777777" w:rsidR="005F4C75" w:rsidRDefault="005F4C75" w:rsidP="005F4C75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71D0A0" w14:textId="77777777"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551"/>
        <w:gridCol w:w="2127"/>
      </w:tblGrid>
      <w:tr w:rsidR="005F4C75" w14:paraId="4F53EEE0" w14:textId="77777777" w:rsidTr="005F4C75">
        <w:tc>
          <w:tcPr>
            <w:tcW w:w="534" w:type="dxa"/>
          </w:tcPr>
          <w:p w14:paraId="785D45B1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14:paraId="2D4780A7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14:paraId="2B1F4922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551" w:type="dxa"/>
          </w:tcPr>
          <w:p w14:paraId="6A45553F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7" w:type="dxa"/>
          </w:tcPr>
          <w:p w14:paraId="00E43F10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4C75" w14:paraId="0E2FFFDB" w14:textId="77777777" w:rsidTr="005F4C75">
        <w:tc>
          <w:tcPr>
            <w:tcW w:w="534" w:type="dxa"/>
          </w:tcPr>
          <w:p w14:paraId="61FFEBB4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2024603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C44B0F7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245BF56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18CA0449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19132749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D6C8EE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60E708C8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1A48D4F3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771E1E27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5977C0FE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6233AFCE" w14:textId="77777777"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2" w:type="dxa"/>
          </w:tcPr>
          <w:p w14:paraId="73EC6260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E86F655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2AA505A7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17D6AB4A" w14:textId="77777777"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217604A2" w14:textId="77777777"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551" w:type="dxa"/>
          </w:tcPr>
          <w:p w14:paraId="479C9105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C74424F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7320B434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48AE111F" w14:textId="77777777"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14:paraId="58D3B132" w14:textId="77777777"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127" w:type="dxa"/>
          </w:tcPr>
          <w:p w14:paraId="4C41AA53" w14:textId="77777777" w:rsidR="005F4C7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 ........................................................................</w:t>
            </w:r>
          </w:p>
        </w:tc>
      </w:tr>
    </w:tbl>
    <w:p w14:paraId="125B7B05" w14:textId="13F29B53" w:rsidR="007B3D6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5D3D6836" w14:textId="77777777" w:rsidR="00525B19" w:rsidRDefault="00525B19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5A8B26B6" w14:textId="77777777" w:rsidR="007B3D65" w:rsidRDefault="007B3D65" w:rsidP="000E27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 และผลงานอื่นที่แสดงให้เห็นถึงความรู้ความสามารถพิเศษ       </w:t>
      </w:r>
    </w:p>
    <w:p w14:paraId="2759014A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(2) ที่ประสงค์จะขอย้าย/โอน (ให้แนบเอกสารหลักฐานเพื่อประกอบการพิจารณา)</w:t>
      </w:r>
    </w:p>
    <w:p w14:paraId="1C934050" w14:textId="3397EB7C"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(ย้อนหลัง </w:t>
      </w:r>
      <w:r w:rsidR="00525B1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1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D65">
        <w:rPr>
          <w:rFonts w:ascii="TH SarabunIT๙" w:hAnsi="TH SarabunIT๙" w:cs="TH SarabunIT๙" w:hint="cs"/>
          <w:sz w:val="32"/>
          <w:szCs w:val="32"/>
          <w:cs/>
        </w:rPr>
        <w:t>ปี)</w:t>
      </w:r>
    </w:p>
    <w:p w14:paraId="5816FB07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A91DB4" w14:textId="77777777"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ผลงานที่เคยเสนอเพื่อเลื่อนตำแหน่ง/วิทยฐานะ(ถ้ามี)</w:t>
      </w:r>
    </w:p>
    <w:p w14:paraId="66E533EB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59AB0" w14:textId="77777777" w:rsidR="007B3D65" w:rsidRP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อื่นที่แสดงให้เห็นถึงความรู้ความสามารถพิเศษที่เป็นประโยชน์ต่อการปฏิบัติงาน</w:t>
      </w:r>
    </w:p>
    <w:p w14:paraId="2C0BFD06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F693AA" w14:textId="77777777"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/8.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14:paraId="288BD25A" w14:textId="77777777" w:rsidR="000552A3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ได้รับเงินประจำตำแหน่ง/ค่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A3DB4" wp14:editId="1A5DD9C4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1769" w14:textId="77777777"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A3DB4" id="Text Box 10" o:spid="_x0000_s1029" type="#_x0000_t202" style="position:absolute;left:0;text-align:left;margin-left:220.6pt;margin-top:-30.5pt;width:33.85pt;height:2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" fillcolor="white [3201]" strokecolor="white [3212]" strokeweight=".5pt">
                <v:textbox>
                  <w:txbxContent>
                    <w:p w14:paraId="1AC31769" w14:textId="77777777"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ตอบแทน/วิทยฐานะ   เดือนละ...............................บาท</w:t>
      </w:r>
    </w:p>
    <w:p w14:paraId="17118843" w14:textId="77777777"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เมื่อได้เปลี่ย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ย้าย/โอนมาดำรงตำแหน่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ข้าพเจ้ายินยอมที่จะรับ</w:t>
      </w:r>
      <w:r w:rsidRPr="000552A3">
        <w:rPr>
          <w:rFonts w:ascii="TH SarabunIT๙" w:hAnsi="TH SarabunIT๙" w:cs="TH SarabunIT๙" w:hint="cs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ค่าตอบแทน ตามที่กำหนด</w:t>
      </w:r>
    </w:p>
    <w:p w14:paraId="16A52359" w14:textId="77777777"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นั้น</w:t>
      </w:r>
    </w:p>
    <w:p w14:paraId="5849B8DD" w14:textId="77777777" w:rsidR="00786522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ต่างๆ ที่ส่งเพื่อประกอบการ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มีผู้รับรองสำเนา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รัฐมนตรี</w:t>
      </w:r>
    </w:p>
    <w:p w14:paraId="1F45E495" w14:textId="77777777" w:rsidR="000552A3" w:rsidRDefault="000552A3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522"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 ดังนี้</w:t>
      </w:r>
    </w:p>
    <w:p w14:paraId="575EE9FD" w14:textId="77777777" w:rsidR="00786522" w:rsidRPr="003E1BF6" w:rsidRDefault="003E1BF6" w:rsidP="000E27A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/>
          <w:sz w:val="32"/>
          <w:szCs w:val="32"/>
        </w:rPr>
        <w:t xml:space="preserve">9.1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 หรือเอกสารหลักฐานอื่นที่แสดงการสำเร็จการศึกษา</w:t>
      </w:r>
    </w:p>
    <w:p w14:paraId="6F438226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ระเบียนแสดงผลการศึกษา (</w:t>
      </w:r>
      <w:r w:rsidR="00786522" w:rsidRPr="003E1BF6">
        <w:rPr>
          <w:rFonts w:ascii="TH SarabunIT๙" w:hAnsi="TH SarabunIT๙" w:cs="TH SarabunIT๙"/>
          <w:sz w:val="32"/>
          <w:szCs w:val="32"/>
        </w:rPr>
        <w:t>Transcript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BE4D395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3 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ทะเบียนประวัติข้าราชการ (ก.พ.7) ที่มีรายละเอียดครบถ้วนสมบูรณ์</w:t>
      </w:r>
    </w:p>
    <w:p w14:paraId="6495C4A2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เริ่มรับราชการจนถึงปัจจุบัน</w:t>
      </w:r>
    </w:p>
    <w:p w14:paraId="60A55BF5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4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ให้โอนของผู้มีอำนาจสั่งบรรจุและแต่งตั้งของส่วนราชการ</w:t>
      </w:r>
    </w:p>
    <w:p w14:paraId="42C5AF6E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น่วยงานสังกัดเดิม ซึ่งระบุวัน เดือน ปีที่ให้โอน</w:t>
      </w:r>
    </w:p>
    <w:p w14:paraId="34E7D83E" w14:textId="77777777"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5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การรับเงินเดือนที่ต่ำกว่าเดิม (ถ้ามี)</w:t>
      </w:r>
    </w:p>
    <w:p w14:paraId="3D5F8EBA" w14:textId="77777777"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6 </w:t>
      </w:r>
      <w:r w:rsidR="003E1BF6" w:rsidRPr="00B65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15F344FF" w14:textId="77777777"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7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ถึงความรู้ความสามารถพิเศษที่เป็นประโยชน์</w:t>
      </w:r>
    </w:p>
    <w:p w14:paraId="30AAB2CB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ในตำแหน่งที่จะขอโอน</w:t>
      </w:r>
    </w:p>
    <w:p w14:paraId="1F99EC84" w14:textId="77777777" w:rsidR="00786522" w:rsidRDefault="00B65BF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9.8  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สำเนามาตรฐานตำแหน่งที่ผู้ขอเปลี่ยนตำแหน่ง/ย้าย/โอนดำรงตำแหน่งอยู่ปัจจุบัน</w:t>
      </w:r>
    </w:p>
    <w:p w14:paraId="6F134477" w14:textId="77777777" w:rsidR="00786522" w:rsidRDefault="0078652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ราชการหรือหน่วยงานสังกัดเดิม</w:t>
      </w:r>
    </w:p>
    <w:p w14:paraId="51367221" w14:textId="77777777"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9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30C54138" w14:textId="77777777"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บสำคัญการสมรส เป็นต้น (ถ้ามี)</w:t>
      </w:r>
    </w:p>
    <w:p w14:paraId="1A63C408" w14:textId="77777777"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0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เอกสารหลักฐานอื่นที่ผู้ขอเปลี่ยนตำแหน่ง/ย้าย/โอน เห็นว่าเป็นประโยชน์ในการพิจารณา</w:t>
      </w:r>
    </w:p>
    <w:p w14:paraId="006433B6" w14:textId="77777777" w:rsidR="00786522" w:rsidRDefault="00786522" w:rsidP="00786522">
      <w:pPr>
        <w:tabs>
          <w:tab w:val="left" w:pos="851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ย้าย/โอน</w:t>
      </w:r>
    </w:p>
    <w:p w14:paraId="1F208790" w14:textId="77777777"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1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กรณีบรรจุเป็นข้าราชการในตำแหน่งประเภททั่</w:t>
      </w:r>
      <w:r>
        <w:rPr>
          <w:rFonts w:ascii="TH SarabunIT๙" w:hAnsi="TH SarabunIT๙" w:cs="TH SarabunIT๙" w:hint="cs"/>
          <w:sz w:val="32"/>
          <w:szCs w:val="32"/>
          <w:cs/>
        </w:rPr>
        <w:t>วไป/ในสายงานที่เริ่มต้นจากระดับ 1 และ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DFD6CDD" w14:textId="77777777" w:rsidR="00786522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มาได้เปลี่ยนประเภทตำแหน่งเป็นประเภทวิชาการ ให้ส่งเอกสารหลักฐานการเปลี่ยน</w:t>
      </w:r>
    </w:p>
    <w:p w14:paraId="3E464270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</w:p>
    <w:p w14:paraId="286F8899" w14:textId="77777777" w:rsidR="007308B1" w:rsidRDefault="007308B1" w:rsidP="00B65BF2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และเอกสารหลักฐานตามที่ระบุและยื่นขอเปลี่ยนตำแหน่ง/ย้าย/โอนไว้นี้</w:t>
      </w:r>
    </w:p>
    <w:p w14:paraId="59D81B1D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ตรงความเป็นจริงทุกประการ</w:t>
      </w:r>
    </w:p>
    <w:p w14:paraId="529516F4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14:paraId="3C9E6C4D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ADA1C3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แสดงความนับถือ</w:t>
      </w:r>
    </w:p>
    <w:p w14:paraId="34237CDF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7A5858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14:paraId="009BFFF0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)</w:t>
      </w:r>
    </w:p>
    <w:p w14:paraId="7BB6571A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</w:p>
    <w:p w14:paraId="1D387423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CC331E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D1B58D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2ED025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F3E0D3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04E022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/คำรับรอง...</w:t>
      </w:r>
    </w:p>
    <w:p w14:paraId="50175E41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และความเห็นของผู้บังคับบัญช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7F099" wp14:editId="1D55E07F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D4AE" w14:textId="77777777"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7F099" id="Text Box 11" o:spid="_x0000_s1030" type="#_x0000_t202" style="position:absolute;margin-left:220.6pt;margin-top:-30.5pt;width:33.85pt;height:2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" fillcolor="white [3201]" strokecolor="white [3212]" strokeweight=".5pt">
                <v:textbox>
                  <w:txbxContent>
                    <w:p w14:paraId="62BBD4AE" w14:textId="77777777"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B87BEA7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11A9DABF" w14:textId="77777777"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398F34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37921D" w14:textId="77777777" w:rsidR="007308B1" w:rsidRP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ผู้บังคับบัญชาชั้นต้น</w:t>
      </w:r>
    </w:p>
    <w:p w14:paraId="79ED1C4D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14:paraId="1863B7E7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14:paraId="4492CB32" w14:textId="77777777"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14:paraId="4E8A126F" w14:textId="77777777" w:rsidR="007308B1" w:rsidRDefault="007308B1" w:rsidP="003E1BF6">
      <w:pPr>
        <w:pStyle w:val="a3"/>
        <w:tabs>
          <w:tab w:val="left" w:pos="851"/>
          <w:tab w:val="left" w:pos="1134"/>
          <w:tab w:val="left" w:pos="1701"/>
        </w:tabs>
        <w:spacing w:before="120" w:after="0" w:line="240" w:lineRule="auto"/>
        <w:ind w:left="15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 (ระดับกอง/สำนัก หรือเทียบเท่า)*</w:t>
      </w:r>
    </w:p>
    <w:p w14:paraId="21F1FAED" w14:textId="77777777"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41E54" w14:textId="77777777" w:rsidR="003E1BF6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97C5A3F" w14:textId="77777777" w:rsidR="007308B1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8B1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ผู้บังคับบัญชา</w:t>
      </w:r>
    </w:p>
    <w:p w14:paraId="329F2C02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14:paraId="1F680BCA" w14:textId="77777777"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14:paraId="75990DA9" w14:textId="77777777"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14:paraId="0BADFEF7" w14:textId="77777777"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(ระดับส่วนราชการ)**</w:t>
      </w:r>
    </w:p>
    <w:p w14:paraId="2D1AF2DE" w14:textId="77777777" w:rsidR="003E1BF6" w:rsidRDefault="003E1BF6" w:rsidP="003E1B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E3FDC5" w14:textId="77777777" w:rsidR="003E1BF6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8B6794" w14:textId="77777777" w:rsidR="003E1BF6" w:rsidRPr="007308B1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</w:t>
      </w:r>
    </w:p>
    <w:p w14:paraId="351159BB" w14:textId="77777777"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14:paraId="75AC20EA" w14:textId="77777777"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14:paraId="6777A3DF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D68D62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8F464D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88FE04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85DE02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1.  ให้รับรองว่า ข้อความและเอกสารหลักฐานตามที่ผู้ขอโอนระบุและยื่นขอเปลี่ยนตำแหน่ง</w:t>
      </w:r>
    </w:p>
    <w:p w14:paraId="51A2C48C" w14:textId="63B33583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้าย/โอน  ถูกต้อง</w:t>
      </w:r>
      <w:r w:rsidR="003F4E66">
        <w:rPr>
          <w:rFonts w:ascii="TH SarabunIT๙" w:hAnsi="TH SarabunIT๙" w:cs="TH SarabunIT๙" w:hint="cs"/>
          <w:sz w:val="32"/>
          <w:szCs w:val="32"/>
          <w:cs/>
        </w:rPr>
        <w:t>ตรง</w:t>
      </w:r>
      <w:r>
        <w:rPr>
          <w:rFonts w:ascii="TH SarabunIT๙" w:hAnsi="TH SarabunIT๙" w:cs="TH SarabunIT๙" w:hint="cs"/>
          <w:sz w:val="32"/>
          <w:szCs w:val="32"/>
          <w:cs/>
        </w:rPr>
        <w:t>ตามความเป็นจริงทุกประการ พร้อมทั้งรับรองความประพฤติ ความรู้</w:t>
      </w:r>
    </w:p>
    <w:p w14:paraId="6C5B162F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ละความสามารถในการปฏิบัติหน้าที่ราชการของผู้ขอโอนด้วย โดยผู้รับรองต้องเป็น</w:t>
      </w:r>
    </w:p>
    <w:p w14:paraId="7D6EF56B" w14:textId="77777777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บังคับบัญชาไม่ต่ำกว่าผู้อำนวยการกอง/สำนัก หรือเทียบเท่า</w:t>
      </w:r>
    </w:p>
    <w:p w14:paraId="24C9FCE3" w14:textId="6D880583"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๒. ให้ระบุความเห็นว่า ยินยอมหรือไม่ยินยอ</w:t>
      </w:r>
      <w:r w:rsidR="003F4E66">
        <w:rPr>
          <w:rFonts w:ascii="TH SarabunIT๙" w:hAnsi="TH SarabunIT๙" w:cs="TH SarabunIT๙" w:hint="cs"/>
          <w:sz w:val="32"/>
          <w:szCs w:val="32"/>
          <w:cs/>
        </w:rPr>
        <w:t>มให้เปลี่ยนตำแหน่ง/ย้าย/โอน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</w:t>
      </w:r>
    </w:p>
    <w:p w14:paraId="73F76368" w14:textId="77777777" w:rsidR="00FA7046" w:rsidRDefault="00FA704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AD8FE7" w14:textId="77777777"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8B4231" w:rsidSect="00742CEB">
      <w:pgSz w:w="11906" w:h="16838"/>
      <w:pgMar w:top="851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9BC5C" w14:textId="77777777" w:rsidR="00F13FA3" w:rsidRDefault="00F13FA3" w:rsidP="00B16C18">
      <w:pPr>
        <w:spacing w:after="0" w:line="240" w:lineRule="auto"/>
      </w:pPr>
      <w:r>
        <w:separator/>
      </w:r>
    </w:p>
  </w:endnote>
  <w:endnote w:type="continuationSeparator" w:id="0">
    <w:p w14:paraId="2F29D119" w14:textId="77777777" w:rsidR="00F13FA3" w:rsidRDefault="00F13FA3" w:rsidP="00B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59A7" w14:textId="77777777" w:rsidR="00F13FA3" w:rsidRDefault="00F13FA3" w:rsidP="00B16C18">
      <w:pPr>
        <w:spacing w:after="0" w:line="240" w:lineRule="auto"/>
      </w:pPr>
      <w:r>
        <w:separator/>
      </w:r>
    </w:p>
  </w:footnote>
  <w:footnote w:type="continuationSeparator" w:id="0">
    <w:p w14:paraId="6091092F" w14:textId="77777777" w:rsidR="00F13FA3" w:rsidRDefault="00F13FA3" w:rsidP="00B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82D16"/>
    <w:multiLevelType w:val="multilevel"/>
    <w:tmpl w:val="455099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">
    <w:nsid w:val="454F316B"/>
    <w:multiLevelType w:val="hybridMultilevel"/>
    <w:tmpl w:val="C34A699A"/>
    <w:lvl w:ilvl="0" w:tplc="2A5EBC8C">
      <w:start w:val="9"/>
      <w:numFmt w:val="bullet"/>
      <w:lvlText w:val=""/>
      <w:lvlJc w:val="left"/>
      <w:pPr>
        <w:ind w:left="150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4652441"/>
    <w:multiLevelType w:val="hybridMultilevel"/>
    <w:tmpl w:val="45DEC48E"/>
    <w:lvl w:ilvl="0" w:tplc="94FE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21"/>
    <w:rsid w:val="000016B4"/>
    <w:rsid w:val="00003AEE"/>
    <w:rsid w:val="00041390"/>
    <w:rsid w:val="0004293F"/>
    <w:rsid w:val="000460B4"/>
    <w:rsid w:val="00054287"/>
    <w:rsid w:val="000552A3"/>
    <w:rsid w:val="00076DBF"/>
    <w:rsid w:val="000C4DDD"/>
    <w:rsid w:val="000E05C7"/>
    <w:rsid w:val="000E27AF"/>
    <w:rsid w:val="00103768"/>
    <w:rsid w:val="00103A2E"/>
    <w:rsid w:val="00110F1E"/>
    <w:rsid w:val="00133CD1"/>
    <w:rsid w:val="00143C46"/>
    <w:rsid w:val="00171BC0"/>
    <w:rsid w:val="00177B46"/>
    <w:rsid w:val="001834B6"/>
    <w:rsid w:val="001A508B"/>
    <w:rsid w:val="001A6332"/>
    <w:rsid w:val="001B7476"/>
    <w:rsid w:val="001E0D43"/>
    <w:rsid w:val="001E5F29"/>
    <w:rsid w:val="00244D00"/>
    <w:rsid w:val="0026629B"/>
    <w:rsid w:val="00272C5D"/>
    <w:rsid w:val="00273B7A"/>
    <w:rsid w:val="002A0AF4"/>
    <w:rsid w:val="002A4B2E"/>
    <w:rsid w:val="002B203C"/>
    <w:rsid w:val="002C7EF5"/>
    <w:rsid w:val="002E2185"/>
    <w:rsid w:val="002E2E81"/>
    <w:rsid w:val="00302851"/>
    <w:rsid w:val="00306B46"/>
    <w:rsid w:val="00335B67"/>
    <w:rsid w:val="00343BB5"/>
    <w:rsid w:val="003561CD"/>
    <w:rsid w:val="00360EC3"/>
    <w:rsid w:val="00371E64"/>
    <w:rsid w:val="003B1222"/>
    <w:rsid w:val="003B3221"/>
    <w:rsid w:val="003B5932"/>
    <w:rsid w:val="003C6F66"/>
    <w:rsid w:val="003D66B5"/>
    <w:rsid w:val="003E1BF6"/>
    <w:rsid w:val="003E204F"/>
    <w:rsid w:val="003F4E66"/>
    <w:rsid w:val="004107D6"/>
    <w:rsid w:val="00423281"/>
    <w:rsid w:val="0043758D"/>
    <w:rsid w:val="004453E3"/>
    <w:rsid w:val="004465E2"/>
    <w:rsid w:val="0049032E"/>
    <w:rsid w:val="004C6D5C"/>
    <w:rsid w:val="004E37C6"/>
    <w:rsid w:val="004E45BE"/>
    <w:rsid w:val="004F34F6"/>
    <w:rsid w:val="004F4D43"/>
    <w:rsid w:val="004F7BE9"/>
    <w:rsid w:val="00500869"/>
    <w:rsid w:val="00524884"/>
    <w:rsid w:val="00525B19"/>
    <w:rsid w:val="00571634"/>
    <w:rsid w:val="00572DA1"/>
    <w:rsid w:val="00592204"/>
    <w:rsid w:val="005977A8"/>
    <w:rsid w:val="005A6163"/>
    <w:rsid w:val="005C068D"/>
    <w:rsid w:val="005F4C75"/>
    <w:rsid w:val="006131C5"/>
    <w:rsid w:val="00630FE1"/>
    <w:rsid w:val="0063307C"/>
    <w:rsid w:val="00642BB8"/>
    <w:rsid w:val="006845D0"/>
    <w:rsid w:val="006B2605"/>
    <w:rsid w:val="006B758F"/>
    <w:rsid w:val="006C7DFA"/>
    <w:rsid w:val="006D1B1B"/>
    <w:rsid w:val="006D60F9"/>
    <w:rsid w:val="00700732"/>
    <w:rsid w:val="00702BE1"/>
    <w:rsid w:val="0071124E"/>
    <w:rsid w:val="00724E29"/>
    <w:rsid w:val="00725EEC"/>
    <w:rsid w:val="007308B1"/>
    <w:rsid w:val="00733485"/>
    <w:rsid w:val="00736337"/>
    <w:rsid w:val="00742B29"/>
    <w:rsid w:val="00742CEB"/>
    <w:rsid w:val="00786522"/>
    <w:rsid w:val="007B1A19"/>
    <w:rsid w:val="007B2AEC"/>
    <w:rsid w:val="007B3D65"/>
    <w:rsid w:val="007B44FF"/>
    <w:rsid w:val="007C2006"/>
    <w:rsid w:val="007C4BC7"/>
    <w:rsid w:val="007C6FB3"/>
    <w:rsid w:val="007F2AAA"/>
    <w:rsid w:val="007F372A"/>
    <w:rsid w:val="007F3899"/>
    <w:rsid w:val="00801246"/>
    <w:rsid w:val="00805EC4"/>
    <w:rsid w:val="00812F0B"/>
    <w:rsid w:val="008162D3"/>
    <w:rsid w:val="00827CAB"/>
    <w:rsid w:val="00833100"/>
    <w:rsid w:val="00851E31"/>
    <w:rsid w:val="008614D2"/>
    <w:rsid w:val="00861F12"/>
    <w:rsid w:val="00882472"/>
    <w:rsid w:val="00892517"/>
    <w:rsid w:val="008B4231"/>
    <w:rsid w:val="008B42EA"/>
    <w:rsid w:val="008B5FB2"/>
    <w:rsid w:val="008C78A1"/>
    <w:rsid w:val="008D1EAE"/>
    <w:rsid w:val="008D1FAA"/>
    <w:rsid w:val="008E428E"/>
    <w:rsid w:val="008E4CA4"/>
    <w:rsid w:val="00911CFB"/>
    <w:rsid w:val="00913090"/>
    <w:rsid w:val="00923AC8"/>
    <w:rsid w:val="009360D4"/>
    <w:rsid w:val="009424A4"/>
    <w:rsid w:val="009467C6"/>
    <w:rsid w:val="0095021E"/>
    <w:rsid w:val="00985055"/>
    <w:rsid w:val="009863B5"/>
    <w:rsid w:val="009B17C9"/>
    <w:rsid w:val="009C24FE"/>
    <w:rsid w:val="009C6918"/>
    <w:rsid w:val="00A22CDB"/>
    <w:rsid w:val="00A23DAA"/>
    <w:rsid w:val="00A300B7"/>
    <w:rsid w:val="00A535C7"/>
    <w:rsid w:val="00A66F20"/>
    <w:rsid w:val="00A946A7"/>
    <w:rsid w:val="00AA515D"/>
    <w:rsid w:val="00AB1DE3"/>
    <w:rsid w:val="00AC36FC"/>
    <w:rsid w:val="00B021FF"/>
    <w:rsid w:val="00B03F08"/>
    <w:rsid w:val="00B16C18"/>
    <w:rsid w:val="00B210DB"/>
    <w:rsid w:val="00B221AC"/>
    <w:rsid w:val="00B3024B"/>
    <w:rsid w:val="00B41E39"/>
    <w:rsid w:val="00B44608"/>
    <w:rsid w:val="00B65BF2"/>
    <w:rsid w:val="00B77656"/>
    <w:rsid w:val="00B83288"/>
    <w:rsid w:val="00B847C6"/>
    <w:rsid w:val="00BA2F87"/>
    <w:rsid w:val="00BA4C7E"/>
    <w:rsid w:val="00BC1C24"/>
    <w:rsid w:val="00BC1F0D"/>
    <w:rsid w:val="00BD7604"/>
    <w:rsid w:val="00C376C3"/>
    <w:rsid w:val="00C507B5"/>
    <w:rsid w:val="00C5278C"/>
    <w:rsid w:val="00C71569"/>
    <w:rsid w:val="00CA55D2"/>
    <w:rsid w:val="00CB0CFA"/>
    <w:rsid w:val="00CB34FB"/>
    <w:rsid w:val="00CC54C1"/>
    <w:rsid w:val="00CF66CF"/>
    <w:rsid w:val="00D07515"/>
    <w:rsid w:val="00D217B7"/>
    <w:rsid w:val="00D21AE1"/>
    <w:rsid w:val="00D33167"/>
    <w:rsid w:val="00D44B2B"/>
    <w:rsid w:val="00D62ABE"/>
    <w:rsid w:val="00D73BB4"/>
    <w:rsid w:val="00D819F9"/>
    <w:rsid w:val="00D81A27"/>
    <w:rsid w:val="00D94682"/>
    <w:rsid w:val="00DB50FD"/>
    <w:rsid w:val="00DD77CF"/>
    <w:rsid w:val="00E1016E"/>
    <w:rsid w:val="00E10AFC"/>
    <w:rsid w:val="00E4739F"/>
    <w:rsid w:val="00EC21FB"/>
    <w:rsid w:val="00EC4688"/>
    <w:rsid w:val="00ED67BD"/>
    <w:rsid w:val="00EF2C72"/>
    <w:rsid w:val="00F13FA3"/>
    <w:rsid w:val="00F17864"/>
    <w:rsid w:val="00F5781B"/>
    <w:rsid w:val="00F77673"/>
    <w:rsid w:val="00F7778C"/>
    <w:rsid w:val="00FA1DD0"/>
    <w:rsid w:val="00FA7046"/>
    <w:rsid w:val="00FB0DB4"/>
    <w:rsid w:val="00FB1AEF"/>
    <w:rsid w:val="00FC57BB"/>
    <w:rsid w:val="00FE3043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33A4"/>
  <w15:docId w15:val="{AAB9AB0D-4E85-422B-B5CA-CD700CBD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21"/>
    <w:pPr>
      <w:ind w:left="720"/>
      <w:contextualSpacing/>
    </w:pPr>
  </w:style>
  <w:style w:type="table" w:styleId="a4">
    <w:name w:val="Table Grid"/>
    <w:basedOn w:val="a1"/>
    <w:uiPriority w:val="39"/>
    <w:rsid w:val="002A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E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5E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A8E6-020A-45BF-B907-23F01B98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</dc:creator>
  <cp:lastModifiedBy>User</cp:lastModifiedBy>
  <cp:revision>2</cp:revision>
  <cp:lastPrinted>2022-01-27T03:47:00Z</cp:lastPrinted>
  <dcterms:created xsi:type="dcterms:W3CDTF">2022-02-07T02:35:00Z</dcterms:created>
  <dcterms:modified xsi:type="dcterms:W3CDTF">2022-02-07T02:35:00Z</dcterms:modified>
</cp:coreProperties>
</file>